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E2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地区青少年育成基金</w:t>
      </w:r>
    </w:p>
    <w:tbl>
      <w:tblPr>
        <w:tblStyle w:val="ad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D733DB" w:rsidTr="00D733DB">
        <w:tc>
          <w:tcPr>
            <w:tcW w:w="2264" w:type="dxa"/>
          </w:tcPr>
          <w:p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ガバナー補佐</w:t>
            </w:r>
          </w:p>
        </w:tc>
        <w:tc>
          <w:tcPr>
            <w:tcW w:w="2265" w:type="dxa"/>
          </w:tcPr>
          <w:p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部門長</w:t>
            </w:r>
          </w:p>
        </w:tc>
      </w:tr>
      <w:tr w:rsidR="00D733DB" w:rsidTr="00D733DB">
        <w:trPr>
          <w:trHeight w:val="922"/>
        </w:trPr>
        <w:tc>
          <w:tcPr>
            <w:tcW w:w="2264" w:type="dxa"/>
          </w:tcPr>
          <w:p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  <w:tc>
          <w:tcPr>
            <w:tcW w:w="2265" w:type="dxa"/>
          </w:tcPr>
          <w:p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</w:tr>
    </w:tbl>
    <w:p w:rsidR="00D733DB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委員会委員長</w:t>
      </w:r>
    </w:p>
    <w:p w:rsidR="003743E2" w:rsidRPr="00D733DB" w:rsidRDefault="00D733DB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ガバナー　大重勝弘　様</w:t>
      </w:r>
    </w:p>
    <w:p w:rsidR="003743E2" w:rsidRPr="00D733DB" w:rsidRDefault="003743E2" w:rsidP="00D733DB">
      <w:pPr>
        <w:spacing w:line="300" w:lineRule="exact"/>
        <w:rPr>
          <w:sz w:val="22"/>
        </w:rPr>
      </w:pPr>
    </w:p>
    <w:p w:rsidR="003743E2" w:rsidRDefault="003743E2" w:rsidP="00777C85">
      <w:pPr>
        <w:rPr>
          <w:sz w:val="24"/>
          <w:szCs w:val="24"/>
        </w:rPr>
      </w:pPr>
    </w:p>
    <w:p w:rsidR="003743E2" w:rsidRPr="00D733DB" w:rsidRDefault="00777C85" w:rsidP="00D733DB">
      <w:pPr>
        <w:ind w:firstLineChars="1900" w:firstLine="4180"/>
        <w:rPr>
          <w:sz w:val="22"/>
        </w:rPr>
      </w:pPr>
      <w:r w:rsidRPr="00D733DB">
        <w:rPr>
          <w:rFonts w:hint="eastAsia"/>
          <w:sz w:val="22"/>
        </w:rPr>
        <w:t>平成　　年　　月　　日</w:t>
      </w:r>
    </w:p>
    <w:p w:rsidR="00D733DB" w:rsidRDefault="00D733DB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bookmarkStart w:id="0" w:name="_GoBack"/>
      <w:bookmarkEnd w:id="0"/>
      <w:r>
        <w:rPr>
          <w:sz w:val="22"/>
        </w:rPr>
        <w:tab/>
      </w:r>
      <w:r w:rsidR="00777C85" w:rsidRPr="00D733DB">
        <w:rPr>
          <w:rFonts w:hint="eastAsia"/>
          <w:sz w:val="22"/>
        </w:rPr>
        <w:t>申請者</w:t>
      </w:r>
      <w:r w:rsidR="00777C85" w:rsidRPr="00D733DB">
        <w:rPr>
          <w:rFonts w:hint="eastAsia"/>
          <w:sz w:val="22"/>
        </w:rPr>
        <w:tab/>
      </w:r>
      <w:r w:rsidR="00777C85" w:rsidRPr="00D733DB">
        <w:rPr>
          <w:rFonts w:hint="eastAsia"/>
          <w:sz w:val="22"/>
        </w:rPr>
        <w:t>クラブ・委員会名</w:t>
      </w:r>
    </w:p>
    <w:p w:rsidR="003743E2" w:rsidRPr="00D733DB" w:rsidRDefault="00734C5A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9460</wp:posOffset>
                </wp:positionH>
                <wp:positionV relativeFrom="paragraph">
                  <wp:posOffset>10795</wp:posOffset>
                </wp:positionV>
                <wp:extent cx="2781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B719" id="直線コネクタ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33DB">
        <w:rPr>
          <w:sz w:val="22"/>
        </w:rPr>
        <w:tab/>
      </w:r>
      <w:r w:rsidR="00D733DB">
        <w:rPr>
          <w:sz w:val="22"/>
        </w:rPr>
        <w:tab/>
      </w:r>
      <w:r w:rsidR="00777C85" w:rsidRPr="00D733DB">
        <w:rPr>
          <w:rFonts w:hint="eastAsia"/>
          <w:sz w:val="22"/>
        </w:rPr>
        <w:t>会</w:t>
      </w:r>
      <w:r w:rsidR="00D733DB">
        <w:rPr>
          <w:rFonts w:hint="eastAsia"/>
          <w:sz w:val="22"/>
        </w:rPr>
        <w:t xml:space="preserve">　</w:t>
      </w:r>
      <w:r w:rsidR="00777C85" w:rsidRPr="00D733DB">
        <w:rPr>
          <w:rFonts w:hint="eastAsia"/>
          <w:sz w:val="22"/>
        </w:rPr>
        <w:t>長・委員長名</w:t>
      </w:r>
    </w:p>
    <w:p w:rsidR="003743E2" w:rsidRDefault="00D733DB" w:rsidP="00777C85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28970" wp14:editId="157F637C">
                <wp:simplePos x="0" y="0"/>
                <wp:positionH relativeFrom="column">
                  <wp:posOffset>3005987</wp:posOffset>
                </wp:positionH>
                <wp:positionV relativeFrom="paragraph">
                  <wp:posOffset>2574</wp:posOffset>
                </wp:positionV>
                <wp:extent cx="2781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3FCE0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.2pt" to="45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3743E2" w:rsidRDefault="00777C85" w:rsidP="00D733DB">
      <w:pPr>
        <w:jc w:val="center"/>
        <w:rPr>
          <w:b/>
          <w:sz w:val="28"/>
          <w:szCs w:val="28"/>
        </w:rPr>
      </w:pPr>
      <w:r w:rsidRPr="00D733DB">
        <w:rPr>
          <w:rFonts w:hint="eastAsia"/>
          <w:b/>
          <w:sz w:val="28"/>
          <w:szCs w:val="28"/>
        </w:rPr>
        <w:t>地区青少年育成助成金申請書</w:t>
      </w:r>
    </w:p>
    <w:p w:rsidR="00D733DB" w:rsidRPr="00D733DB" w:rsidRDefault="00D733DB" w:rsidP="00D82389">
      <w:pPr>
        <w:spacing w:line="80" w:lineRule="exact"/>
        <w:jc w:val="center"/>
        <w:rPr>
          <w:b/>
          <w:sz w:val="16"/>
          <w:szCs w:val="16"/>
        </w:rPr>
      </w:pPr>
    </w:p>
    <w:p w:rsidR="003743E2" w:rsidRPr="00612B5F" w:rsidRDefault="00777C85" w:rsidP="00777C85">
      <w:pPr>
        <w:rPr>
          <w:sz w:val="20"/>
          <w:szCs w:val="20"/>
        </w:rPr>
      </w:pPr>
      <w:r w:rsidRPr="00612B5F">
        <w:rPr>
          <w:rFonts w:hint="eastAsia"/>
          <w:sz w:val="20"/>
          <w:szCs w:val="20"/>
        </w:rPr>
        <w:t>情報を記入し、必要に応じて別紙をお使い下さい。</w:t>
      </w:r>
    </w:p>
    <w:p w:rsidR="00777C85" w:rsidRPr="00777C85" w:rsidRDefault="00777C85" w:rsidP="00612B5F">
      <w:pPr>
        <w:pStyle w:val="ae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612B5F" w:rsidRDefault="00612B5F" w:rsidP="00D733DB">
      <w:pPr>
        <w:pStyle w:val="ae"/>
        <w:spacing w:line="240" w:lineRule="exact"/>
        <w:ind w:leftChars="0" w:left="357"/>
        <w:rPr>
          <w:sz w:val="24"/>
          <w:szCs w:val="24"/>
        </w:rPr>
      </w:pPr>
    </w:p>
    <w:p w:rsidR="00612B5F" w:rsidRPr="00AD72E9" w:rsidRDefault="00612B5F" w:rsidP="00AD72E9">
      <w:pPr>
        <w:spacing w:line="24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の主旨を説明して下さい。</w:t>
      </w:r>
    </w:p>
    <w:p w:rsidR="00612B5F" w:rsidRDefault="007023D9" w:rsidP="00777C85">
      <w:pPr>
        <w:pStyle w:val="ae"/>
        <w:ind w:leftChars="0" w:left="360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9900E" wp14:editId="7D983AD4">
                <wp:simplePos x="0" y="0"/>
                <wp:positionH relativeFrom="margin">
                  <wp:posOffset>-296545</wp:posOffset>
                </wp:positionH>
                <wp:positionV relativeFrom="paragraph">
                  <wp:posOffset>-464185</wp:posOffset>
                </wp:positionV>
                <wp:extent cx="6081092" cy="222422"/>
                <wp:effectExtent l="0" t="0" r="1524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092" cy="22242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3D9" w:rsidRPr="007023D9" w:rsidRDefault="007023D9" w:rsidP="007023D9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3D9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99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3.35pt;margin-top:-36.55pt;width:478.8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" fillcolor="#262626" strokecolor="#262626" strokeweight="1pt">
                <v:textbox>
                  <w:txbxContent>
                    <w:p w:rsidR="007023D9" w:rsidRPr="007023D9" w:rsidRDefault="007023D9" w:rsidP="007023D9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23D9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B5F" w:rsidRDefault="00612B5F" w:rsidP="00777C85">
      <w:pPr>
        <w:pStyle w:val="ae"/>
        <w:ind w:leftChars="0" w:left="360"/>
        <w:rPr>
          <w:szCs w:val="21"/>
        </w:rPr>
      </w:pPr>
    </w:p>
    <w:p w:rsidR="00612B5F" w:rsidRDefault="00612B5F" w:rsidP="00777C85">
      <w:pPr>
        <w:pStyle w:val="ae"/>
        <w:ind w:leftChars="0" w:left="360"/>
        <w:rPr>
          <w:szCs w:val="21"/>
        </w:rPr>
      </w:pPr>
    </w:p>
    <w:p w:rsidR="00612B5F" w:rsidRDefault="00612B5F" w:rsidP="00777C85">
      <w:pPr>
        <w:pStyle w:val="ae"/>
        <w:ind w:leftChars="0" w:left="360"/>
        <w:rPr>
          <w:szCs w:val="21"/>
        </w:rPr>
      </w:pPr>
    </w:p>
    <w:p w:rsidR="00612B5F" w:rsidRDefault="007023D9" w:rsidP="00777C85">
      <w:pPr>
        <w:pStyle w:val="ae"/>
        <w:ind w:leftChars="0" w:left="360"/>
        <w:rPr>
          <w:szCs w:val="21"/>
        </w:rPr>
      </w:pPr>
      <w:r w:rsidRPr="006E748C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3BF72" wp14:editId="75C45FF6">
                <wp:simplePos x="0" y="0"/>
                <wp:positionH relativeFrom="margin">
                  <wp:posOffset>-298565</wp:posOffset>
                </wp:positionH>
                <wp:positionV relativeFrom="paragraph">
                  <wp:posOffset>280835</wp:posOffset>
                </wp:positionV>
                <wp:extent cx="6019800" cy="238898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889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概要（事業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BF72" id="テキスト ボックス 6" o:spid="_x0000_s1027" type="#_x0000_t202" style="position:absolute;left:0;text-align:left;margin-left:-23.5pt;margin-top:22.1pt;width:47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" fillcolor="#262626" strokecolor="#262626" strokeweight="1pt">
                <v:textbox>
                  <w:txbxContent>
                    <w:p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概要（事業計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B5F" w:rsidRDefault="00612B5F" w:rsidP="00777C85">
      <w:pPr>
        <w:pStyle w:val="ae"/>
        <w:ind w:leftChars="0" w:left="360"/>
        <w:rPr>
          <w:szCs w:val="21"/>
        </w:rPr>
      </w:pPr>
    </w:p>
    <w:p w:rsidR="00612B5F" w:rsidRDefault="00612B5F" w:rsidP="00AD72E9">
      <w:pPr>
        <w:pStyle w:val="ae"/>
        <w:spacing w:line="160" w:lineRule="exact"/>
        <w:ind w:leftChars="0" w:left="357"/>
        <w:rPr>
          <w:szCs w:val="21"/>
        </w:rPr>
      </w:pPr>
    </w:p>
    <w:p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事業名、主催、後援、開催日時、場所、参加対象者、参加予定者数、事業の目的、</w:t>
      </w:r>
    </w:p>
    <w:p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付加事業、予算額、運営体制等を説明して下さい。</w:t>
      </w:r>
    </w:p>
    <w:p w:rsidR="003743E2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必要に応じて、別紙をお使い下さい。</w:t>
      </w:r>
      <w:r w:rsidRPr="00612B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1533D" wp14:editId="34334FB6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517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B5F" w:rsidRPr="00612B5F" w:rsidRDefault="00612B5F" w:rsidP="00612B5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533D" id="テキスト ボックス 14" o:spid="_x0000_s1028" type="#_x0000_t202" style="position:absolute;left:0;text-align:left;margin-left:0;margin-top:366.25pt;width:407.2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" fillcolor="windowText" strokeweight="1pt">
                <v:textbox>
                  <w:txbxContent>
                    <w:p w:rsidR="00612B5F" w:rsidRPr="00612B5F" w:rsidRDefault="00612B5F" w:rsidP="00612B5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請助成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:rsidR="00612B5F" w:rsidRDefault="00612B5F" w:rsidP="00AD72E9">
      <w:pPr>
        <w:pStyle w:val="ae"/>
        <w:spacing w:line="200" w:lineRule="exact"/>
        <w:ind w:leftChars="0" w:left="357"/>
        <w:rPr>
          <w:szCs w:val="21"/>
        </w:rPr>
      </w:pPr>
    </w:p>
    <w:p w:rsidR="00D82389" w:rsidRDefault="00D82389" w:rsidP="00AD72E9">
      <w:pPr>
        <w:pStyle w:val="ae"/>
        <w:spacing w:line="200" w:lineRule="exact"/>
        <w:ind w:leftChars="0" w:left="357"/>
        <w:rPr>
          <w:szCs w:val="21"/>
        </w:rPr>
      </w:pPr>
    </w:p>
    <w:p w:rsidR="00D82389" w:rsidRDefault="007023D9" w:rsidP="00AD72E9">
      <w:pPr>
        <w:pStyle w:val="ae"/>
        <w:ind w:leftChars="0" w:left="357"/>
        <w:rPr>
          <w:sz w:val="24"/>
          <w:szCs w:val="24"/>
        </w:rPr>
      </w:pPr>
      <w:r w:rsidRPr="00D733D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F1461" wp14:editId="128D9B51">
                <wp:simplePos x="0" y="0"/>
                <wp:positionH relativeFrom="margin">
                  <wp:posOffset>-283614</wp:posOffset>
                </wp:positionH>
                <wp:positionV relativeFrom="paragraph">
                  <wp:posOffset>200775</wp:posOffset>
                </wp:positionV>
                <wp:extent cx="5999480" cy="238299"/>
                <wp:effectExtent l="0" t="0" r="2032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29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予算書（案）　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別紙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1461" id="テキスト ボックス 15" o:spid="_x0000_s1029" type="#_x0000_t202" style="position:absolute;left:0;text-align:left;margin-left:-22.35pt;margin-top:15.8pt;width:472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" fillcolor="#262626" strokecolor="#262626" strokeweight="1pt">
                <v:textbox>
                  <w:txbxContent>
                    <w:p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予算書（案）　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別紙に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389" w:rsidRDefault="00D82389" w:rsidP="00612B5F">
      <w:pPr>
        <w:pStyle w:val="ae"/>
        <w:spacing w:line="260" w:lineRule="exact"/>
        <w:ind w:leftChars="0" w:left="357"/>
        <w:rPr>
          <w:sz w:val="24"/>
          <w:szCs w:val="24"/>
        </w:rPr>
      </w:pPr>
    </w:p>
    <w:p w:rsidR="00D82389" w:rsidRDefault="00D82389" w:rsidP="00AD72E9">
      <w:pPr>
        <w:pStyle w:val="ae"/>
        <w:spacing w:line="160" w:lineRule="exact"/>
        <w:ind w:leftChars="0" w:left="357"/>
        <w:rPr>
          <w:sz w:val="24"/>
          <w:szCs w:val="24"/>
        </w:rPr>
      </w:pPr>
    </w:p>
    <w:p w:rsidR="00612B5F" w:rsidRPr="00AD72E9" w:rsidRDefault="00D82389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予算内訳を提出して下さい。必要に応じて別紙をお使い下さい。</w:t>
      </w:r>
    </w:p>
    <w:p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:rsidR="00D82389" w:rsidRDefault="007023D9" w:rsidP="00612B5F">
      <w:pPr>
        <w:pStyle w:val="ae"/>
        <w:spacing w:line="260" w:lineRule="exact"/>
        <w:ind w:leftChars="0" w:left="357"/>
        <w:rPr>
          <w:szCs w:val="21"/>
        </w:rPr>
      </w:pPr>
      <w:r w:rsidRPr="00D823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880B1" wp14:editId="280DE28A">
                <wp:simplePos x="0" y="0"/>
                <wp:positionH relativeFrom="margin">
                  <wp:posOffset>-279400</wp:posOffset>
                </wp:positionH>
                <wp:positionV relativeFrom="paragraph">
                  <wp:posOffset>424815</wp:posOffset>
                </wp:positionV>
                <wp:extent cx="5999480" cy="238897"/>
                <wp:effectExtent l="0" t="0" r="2032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89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80B1" id="テキスト ボックス 13" o:spid="_x0000_s1030" type="#_x0000_t202" style="position:absolute;left:0;text-align:left;margin-left:-22pt;margin-top:33.45pt;width:472.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" fillcolor="#262626" strokecolor="#262626" strokeweight="1pt">
                <v:textbox>
                  <w:txbxContent>
                    <w:p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請助成金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:rsidR="00D82389" w:rsidRPr="00D82389" w:rsidRDefault="00D82389" w:rsidP="00D82389">
      <w:pPr>
        <w:pStyle w:val="ae"/>
        <w:spacing w:line="26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577</wp:posOffset>
                </wp:positionH>
                <wp:positionV relativeFrom="paragraph">
                  <wp:posOffset>198782</wp:posOffset>
                </wp:positionV>
                <wp:extent cx="2584174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1D212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65pt" to="22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82389">
        <w:rPr>
          <w:rFonts w:hint="eastAsia"/>
          <w:sz w:val="24"/>
          <w:szCs w:val="24"/>
        </w:rPr>
        <w:t>一金　　　　　　　　　　　　円</w:t>
      </w:r>
    </w:p>
    <w:sectPr w:rsidR="00D82389" w:rsidRPr="00D82389" w:rsidSect="00D82389">
      <w:headerReference w:type="default" r:id="rId8"/>
      <w:pgSz w:w="11906" w:h="16838"/>
      <w:pgMar w:top="992" w:right="1701" w:bottom="624" w:left="1843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C8" w:rsidRDefault="008E19C8" w:rsidP="00132B2F">
      <w:r>
        <w:separator/>
      </w:r>
    </w:p>
  </w:endnote>
  <w:endnote w:type="continuationSeparator" w:id="0">
    <w:p w:rsidR="008E19C8" w:rsidRDefault="008E19C8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C8" w:rsidRDefault="008E19C8" w:rsidP="00132B2F">
      <w:r>
        <w:separator/>
      </w:r>
    </w:p>
  </w:footnote>
  <w:footnote w:type="continuationSeparator" w:id="0">
    <w:p w:rsidR="008E19C8" w:rsidRDefault="008E19C8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5EEBB" wp14:editId="373463A3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EEB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1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" filled="f" stroked="f" strokeweight=".5pt">
              <v:textbox>
                <w:txbxContent>
                  <w:p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6FFA50E7" wp14:editId="70FEA859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E660D" wp14:editId="349DC7E8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660D" id="テキスト ボックス 9" o:spid="_x0000_s1032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" filled="f" stroked="f" strokeweight=".5pt">
              <v:textbox>
                <w:txbxContent>
                  <w:p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959B6" wp14:editId="30334FA5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610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3E1"/>
    <w:multiLevelType w:val="hybridMultilevel"/>
    <w:tmpl w:val="2E027744"/>
    <w:lvl w:ilvl="0" w:tplc="136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5A27"/>
    <w:multiLevelType w:val="hybridMultilevel"/>
    <w:tmpl w:val="CEE0DDFE"/>
    <w:lvl w:ilvl="0" w:tplc="8A4C2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F78F8"/>
    <w:multiLevelType w:val="hybridMultilevel"/>
    <w:tmpl w:val="61D8055A"/>
    <w:lvl w:ilvl="0" w:tplc="4384B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A7C77"/>
    <w:multiLevelType w:val="hybridMultilevel"/>
    <w:tmpl w:val="98B4C47E"/>
    <w:lvl w:ilvl="0" w:tplc="5D92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100D7"/>
    <w:multiLevelType w:val="hybridMultilevel"/>
    <w:tmpl w:val="D030452A"/>
    <w:lvl w:ilvl="0" w:tplc="EAF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F2DE1"/>
    <w:multiLevelType w:val="hybridMultilevel"/>
    <w:tmpl w:val="4EE2A180"/>
    <w:lvl w:ilvl="0" w:tplc="9CD40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73BD1"/>
    <w:multiLevelType w:val="hybridMultilevel"/>
    <w:tmpl w:val="551EB098"/>
    <w:lvl w:ilvl="0" w:tplc="0882A1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620E4"/>
    <w:multiLevelType w:val="hybridMultilevel"/>
    <w:tmpl w:val="2A64BE24"/>
    <w:lvl w:ilvl="0" w:tplc="00D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62EBF"/>
    <w:multiLevelType w:val="hybridMultilevel"/>
    <w:tmpl w:val="0540B2F2"/>
    <w:lvl w:ilvl="0" w:tplc="6ECC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036F6"/>
    <w:multiLevelType w:val="hybridMultilevel"/>
    <w:tmpl w:val="CBE47978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45163"/>
    <w:multiLevelType w:val="hybridMultilevel"/>
    <w:tmpl w:val="F04C44F0"/>
    <w:lvl w:ilvl="0" w:tplc="C1649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2F"/>
    <w:rsid w:val="00027681"/>
    <w:rsid w:val="000F25DB"/>
    <w:rsid w:val="000F3BC5"/>
    <w:rsid w:val="00132B2F"/>
    <w:rsid w:val="001629C8"/>
    <w:rsid w:val="001743A6"/>
    <w:rsid w:val="002110AE"/>
    <w:rsid w:val="00216E9D"/>
    <w:rsid w:val="00242057"/>
    <w:rsid w:val="002A1AB8"/>
    <w:rsid w:val="003308AA"/>
    <w:rsid w:val="003635FF"/>
    <w:rsid w:val="003743E2"/>
    <w:rsid w:val="00391D85"/>
    <w:rsid w:val="00426677"/>
    <w:rsid w:val="0044125D"/>
    <w:rsid w:val="00480922"/>
    <w:rsid w:val="004A0CBD"/>
    <w:rsid w:val="00503924"/>
    <w:rsid w:val="00583D21"/>
    <w:rsid w:val="005F40CD"/>
    <w:rsid w:val="00612B5F"/>
    <w:rsid w:val="00617DB8"/>
    <w:rsid w:val="006379E8"/>
    <w:rsid w:val="006F7248"/>
    <w:rsid w:val="006F7616"/>
    <w:rsid w:val="0070105A"/>
    <w:rsid w:val="007023D9"/>
    <w:rsid w:val="00734C5A"/>
    <w:rsid w:val="007649BE"/>
    <w:rsid w:val="00777C85"/>
    <w:rsid w:val="00844B73"/>
    <w:rsid w:val="0086731F"/>
    <w:rsid w:val="008C47D3"/>
    <w:rsid w:val="008E19C8"/>
    <w:rsid w:val="00906C4C"/>
    <w:rsid w:val="0094168E"/>
    <w:rsid w:val="00954C0F"/>
    <w:rsid w:val="009E764A"/>
    <w:rsid w:val="00A0304A"/>
    <w:rsid w:val="00A1237A"/>
    <w:rsid w:val="00A54E05"/>
    <w:rsid w:val="00AB0353"/>
    <w:rsid w:val="00AB143D"/>
    <w:rsid w:val="00AD4D18"/>
    <w:rsid w:val="00AD72E9"/>
    <w:rsid w:val="00B14BB9"/>
    <w:rsid w:val="00BB69D5"/>
    <w:rsid w:val="00C07202"/>
    <w:rsid w:val="00C25AEC"/>
    <w:rsid w:val="00CE1ED0"/>
    <w:rsid w:val="00D3237E"/>
    <w:rsid w:val="00D733DB"/>
    <w:rsid w:val="00D82389"/>
    <w:rsid w:val="00DA7351"/>
    <w:rsid w:val="00E25A3C"/>
    <w:rsid w:val="00E4379B"/>
    <w:rsid w:val="00E7712C"/>
    <w:rsid w:val="00F80E6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B3D7A9-1987-4CEB-9984-D209D74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415-22A0-4EB3-B4D5-F22B759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horinouchi soumu</cp:lastModifiedBy>
  <cp:revision>8</cp:revision>
  <cp:lastPrinted>2017-01-26T04:37:00Z</cp:lastPrinted>
  <dcterms:created xsi:type="dcterms:W3CDTF">2017-01-21T07:23:00Z</dcterms:created>
  <dcterms:modified xsi:type="dcterms:W3CDTF">2017-01-26T04:38:00Z</dcterms:modified>
</cp:coreProperties>
</file>